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D814" w14:textId="77777777" w:rsidR="00306CE3" w:rsidRPr="00786957" w:rsidRDefault="00306CE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786957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DEAN DUNIVAN</w:t>
      </w:r>
    </w:p>
    <w:p w14:paraId="43BF590C" w14:textId="793CDB65" w:rsidR="00306CE3" w:rsidRPr="00786957" w:rsidRDefault="001B07F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15113 SE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Oatfield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Road</w:t>
      </w:r>
    </w:p>
    <w:p w14:paraId="1EC7FCC6" w14:textId="6313C71A" w:rsidR="00306CE3" w:rsidRPr="00786957" w:rsidRDefault="001B07F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Milwauk</w:t>
      </w:r>
      <w:r w:rsidR="001B5A66">
        <w:rPr>
          <w:rFonts w:ascii="Arial" w:eastAsia="Calibri" w:hAnsi="Arial" w:cs="Arial"/>
          <w:color w:val="000000" w:themeColor="text1"/>
          <w:sz w:val="24"/>
          <w:szCs w:val="24"/>
        </w:rPr>
        <w:t>ie, OR 97267</w:t>
      </w:r>
    </w:p>
    <w:p w14:paraId="7939027B" w14:textId="77777777" w:rsidR="00306CE3" w:rsidRPr="00786957" w:rsidRDefault="00000000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6" w:history="1">
        <w:r w:rsidR="00306CE3" w:rsidRPr="00786957">
          <w:rPr>
            <w:rFonts w:ascii="Arial" w:eastAsia="Calibri" w:hAnsi="Arial" w:cs="Arial"/>
            <w:color w:val="000000" w:themeColor="text1"/>
            <w:sz w:val="24"/>
            <w:szCs w:val="24"/>
            <w:u w:val="single"/>
          </w:rPr>
          <w:t>Deand925@gmail.com</w:t>
        </w:r>
      </w:hyperlink>
      <w:r w:rsidR="00306CE3" w:rsidRPr="00786957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1B211EA0" w14:textId="77777777" w:rsidR="00306CE3" w:rsidRPr="00786957" w:rsidRDefault="00306CE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6957">
        <w:rPr>
          <w:rFonts w:ascii="Arial" w:eastAsia="Calibri" w:hAnsi="Arial" w:cs="Arial"/>
          <w:color w:val="000000" w:themeColor="text1"/>
          <w:sz w:val="24"/>
          <w:szCs w:val="24"/>
        </w:rPr>
        <w:t xml:space="preserve"> (925)408-9687</w:t>
      </w:r>
    </w:p>
    <w:p w14:paraId="60A09001" w14:textId="77777777" w:rsidR="00306CE3" w:rsidRPr="00786957" w:rsidRDefault="00306CE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AC152D4" w14:textId="77777777" w:rsidR="00306CE3" w:rsidRPr="00786957" w:rsidRDefault="00306CE3" w:rsidP="00306CE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35934809" w14:textId="77777777" w:rsidR="00306CE3" w:rsidRPr="00786957" w:rsidRDefault="00306CE3" w:rsidP="00306CE3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Personal Overview</w:t>
      </w: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E3F63DF" w14:textId="2A0DF2EC" w:rsidR="00E07AD6" w:rsidRPr="000D5A85" w:rsidRDefault="00306CE3" w:rsidP="00E07AD6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llege graduate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a BS degree in Sociology</w:t>
      </w:r>
      <w:r w:rsidR="00E07AD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42D0FAA" w14:textId="7FBED4FB" w:rsidR="000D5A85" w:rsidRPr="00786957" w:rsidRDefault="000D5A85" w:rsidP="00E07AD6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urrently enrolled in University of Oregon Full Stack Web Development program</w:t>
      </w:r>
    </w:p>
    <w:p w14:paraId="10E763B7" w14:textId="77777777" w:rsidR="00306CE3" w:rsidRPr="00786957" w:rsidRDefault="00306CE3" w:rsidP="00306CE3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xcellent computer skill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Microsoft Office (Word, Excel, PowerPoint, Outlook)</w:t>
      </w:r>
    </w:p>
    <w:p w14:paraId="17E92725" w14:textId="77777777" w:rsidR="00306CE3" w:rsidRPr="00786957" w:rsidRDefault="00306CE3" w:rsidP="00306CE3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elf-starter 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ighly motivat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execute assignments successfully with little direction</w:t>
      </w:r>
    </w:p>
    <w:p w14:paraId="668F6ABD" w14:textId="77777777" w:rsidR="00306CE3" w:rsidRPr="00786957" w:rsidRDefault="00306CE3" w:rsidP="00306CE3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rganiz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tailed orient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trong analytical and problem solving skills</w:t>
      </w:r>
    </w:p>
    <w:p w14:paraId="26FECC9F" w14:textId="77777777" w:rsidR="00306CE3" w:rsidRPr="00786957" w:rsidRDefault="00306CE3" w:rsidP="00306CE3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rong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mmunication and people skill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7FCC230" w14:textId="77777777" w:rsidR="00306CE3" w:rsidRPr="00786957" w:rsidRDefault="00306CE3" w:rsidP="00306CE3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fficient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resolving and solving problems</w:t>
      </w:r>
    </w:p>
    <w:p w14:paraId="56B2576B" w14:textId="77777777" w:rsidR="00306CE3" w:rsidRPr="00786957" w:rsidRDefault="00306CE3" w:rsidP="0034365C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ocus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time-management</w:t>
      </w:r>
    </w:p>
    <w:p w14:paraId="29DED610" w14:textId="5EE4F51E" w:rsidR="002177B9" w:rsidRPr="000D5A85" w:rsidRDefault="001B5A66" w:rsidP="000D5A85">
      <w:pPr>
        <w:numPr>
          <w:ilvl w:val="0"/>
          <w:numId w:val="1"/>
        </w:numPr>
        <w:spacing w:after="20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306CE3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rrent California </w:t>
      </w:r>
      <w:r w:rsidR="00044C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lass A </w:t>
      </w:r>
      <w:r w:rsidR="00306CE3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driver’s license</w:t>
      </w:r>
    </w:p>
    <w:p w14:paraId="67087788" w14:textId="77777777" w:rsidR="009C1B9B" w:rsidRPr="00786957" w:rsidRDefault="009C1B9B" w:rsidP="009C1B9B">
      <w:pPr>
        <w:spacing w:after="200" w:line="276" w:lineRule="auto"/>
        <w:ind w:left="360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7A625ABB" w14:textId="5322D15F" w:rsidR="001B5A66" w:rsidRPr="002177B9" w:rsidRDefault="00306CE3" w:rsidP="002177B9">
      <w:pPr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</w:pPr>
      <w:r w:rsidRPr="00786957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Experience Highlights</w:t>
      </w:r>
    </w:p>
    <w:p w14:paraId="434B88FE" w14:textId="6B92A4D1" w:rsidR="00C2092E" w:rsidRPr="00786957" w:rsidRDefault="001B5A66" w:rsidP="00C2092E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s Head of Dealer Support, I was</w:t>
      </w:r>
      <w:r w:rsidR="009B3F69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B3F69"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ponsible</w:t>
      </w:r>
      <w:r w:rsidR="009B3F69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maintaining and building all dealer relationships in the United States.</w:t>
      </w:r>
    </w:p>
    <w:p w14:paraId="43D35DA7" w14:textId="07CBB289" w:rsidR="00C2092E" w:rsidRDefault="00C2092E" w:rsidP="009B3F69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vide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ofessional and courteous customer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rvice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more then 10,000 stores nation wide. </w:t>
      </w:r>
    </w:p>
    <w:p w14:paraId="2C8CE04D" w14:textId="10053CCA" w:rsidR="002177B9" w:rsidRPr="00786957" w:rsidRDefault="002177B9" w:rsidP="009B3F69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ile working as Dealer Operations Manager, I opened 3 call centers in 3 different countries. </w:t>
      </w:r>
    </w:p>
    <w:p w14:paraId="1EBCA04B" w14:textId="3F7936BB" w:rsidR="00C2092E" w:rsidRDefault="00044C52" w:rsidP="00C2092E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44C52">
        <w:rPr>
          <w:rFonts w:ascii="Arial" w:eastAsia="Times New Roman" w:hAnsi="Arial" w:cs="Arial"/>
          <w:color w:val="000000" w:themeColor="text1"/>
          <w:szCs w:val="24"/>
        </w:rPr>
        <w:t>Was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</w:t>
      </w:r>
      <w:r w:rsidR="00CD4F5F"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countable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all </w:t>
      </w:r>
      <w:r w:rsidR="009E2A6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day-to-day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aler Support </w:t>
      </w:r>
      <w:r w:rsidR="009E2A6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tasks</w:t>
      </w:r>
      <w:r w:rsidR="00437C3A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9E2A6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cluding answering phones, relaying information to engineers to </w:t>
      </w:r>
      <w:r w:rsidR="00437C3A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solve the issue 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with a</w:t>
      </w:r>
      <w:r w:rsidR="009E2A6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E2A66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peditious and cost containment 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solution, logging calls and various system administrational work. </w:t>
      </w:r>
    </w:p>
    <w:p w14:paraId="009818DD" w14:textId="77777777" w:rsidR="002177B9" w:rsidRPr="00786957" w:rsidRDefault="002177B9" w:rsidP="002177B9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Established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6 different markets in CA/WA/OR/GA/ID</w:t>
      </w:r>
    </w:p>
    <w:p w14:paraId="65FE7B86" w14:textId="77777777" w:rsidR="002177B9" w:rsidRPr="00786957" w:rsidRDefault="002177B9" w:rsidP="002177B9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Held daily, weekly and monthly </w:t>
      </w: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communication meetings/reviews/progress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reports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with direct reports as well as other required management personnel</w:t>
      </w:r>
    </w:p>
    <w:p w14:paraId="6ED5A815" w14:textId="77777777" w:rsidR="002177B9" w:rsidRPr="00786957" w:rsidRDefault="002177B9" w:rsidP="002177B9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Conducted large group </w:t>
      </w: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training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sessions with 50 employees or more </w:t>
      </w:r>
    </w:p>
    <w:p w14:paraId="2835899D" w14:textId="1252A68A" w:rsidR="002177B9" w:rsidRPr="002177B9" w:rsidRDefault="002177B9" w:rsidP="002177B9">
      <w:pPr>
        <w:numPr>
          <w:ilvl w:val="0"/>
          <w:numId w:val="3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Go-to person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for customer issues that needed to be elevated to my level of management for resolution</w:t>
      </w:r>
    </w:p>
    <w:p w14:paraId="455E21CE" w14:textId="77777777" w:rsidR="00C2092E" w:rsidRPr="00786957" w:rsidRDefault="00FB1313" w:rsidP="00C2092E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kill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 POS (Point </w:t>
      </w:r>
      <w:proofErr w:type="gramStart"/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Of</w:t>
      </w:r>
      <w:proofErr w:type="gramEnd"/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ale) and CRM (Customer Re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lationship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nagement) </w:t>
      </w:r>
      <w:r w:rsidR="00C2092E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system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743BD64" w14:textId="77777777" w:rsidR="00306CE3" w:rsidRPr="00786957" w:rsidRDefault="00306CE3" w:rsidP="00306CE3">
      <w:pPr>
        <w:numPr>
          <w:ilvl w:val="0"/>
          <w:numId w:val="3"/>
        </w:numPr>
        <w:spacing w:after="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Worked independently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the Field Sales Manager for Northern California/WA/OR</w:t>
      </w:r>
    </w:p>
    <w:p w14:paraId="0CC59234" w14:textId="77777777" w:rsidR="00306CE3" w:rsidRPr="00786957" w:rsidRDefault="00306CE3" w:rsidP="00306CE3">
      <w:pPr>
        <w:numPr>
          <w:ilvl w:val="0"/>
          <w:numId w:val="3"/>
        </w:numPr>
        <w:spacing w:after="0" w:line="276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velop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published reports to show key metrics for measurement of progress</w:t>
      </w:r>
    </w:p>
    <w:p w14:paraId="12868572" w14:textId="77777777" w:rsidR="00306CE3" w:rsidRPr="00786957" w:rsidRDefault="00306CE3" w:rsidP="00306CE3">
      <w:pPr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Managed</w:t>
      </w:r>
      <w:r w:rsidR="00044C52">
        <w:rPr>
          <w:rFonts w:ascii="Arial" w:hAnsi="Arial" w:cs="Arial"/>
          <w:color w:val="000000" w:themeColor="text1"/>
          <w:sz w:val="24"/>
          <w:szCs w:val="24"/>
        </w:rPr>
        <w:t xml:space="preserve"> over 10,0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>00 stores involving 20 different accounts</w:t>
      </w:r>
    </w:p>
    <w:p w14:paraId="4DBA34DD" w14:textId="77777777" w:rsidR="00306CE3" w:rsidRPr="00786957" w:rsidRDefault="00423877" w:rsidP="00306CE3">
      <w:pPr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Direct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C3A" w:rsidRPr="00786957">
        <w:rPr>
          <w:rFonts w:ascii="Arial" w:hAnsi="Arial" w:cs="Arial"/>
          <w:color w:val="000000" w:themeColor="text1"/>
          <w:sz w:val="24"/>
          <w:szCs w:val="24"/>
        </w:rPr>
        <w:t xml:space="preserve">oversite </w:t>
      </w:r>
      <w:r w:rsidR="003D1686" w:rsidRPr="00786957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306CE3" w:rsidRPr="00786957">
        <w:rPr>
          <w:rFonts w:ascii="Arial" w:hAnsi="Arial" w:cs="Arial"/>
          <w:color w:val="000000" w:themeColor="text1"/>
          <w:sz w:val="24"/>
          <w:szCs w:val="24"/>
        </w:rPr>
        <w:t xml:space="preserve">Inventory 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>M</w:t>
      </w:r>
      <w:r w:rsidR="00306CE3" w:rsidRPr="00786957">
        <w:rPr>
          <w:rFonts w:ascii="Arial" w:hAnsi="Arial" w:cs="Arial"/>
          <w:color w:val="000000" w:themeColor="text1"/>
          <w:sz w:val="24"/>
          <w:szCs w:val="24"/>
        </w:rPr>
        <w:t>anagement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8AE2F0" w14:textId="77777777" w:rsidR="00306CE3" w:rsidRPr="00786957" w:rsidRDefault="00306CE3" w:rsidP="00306CE3">
      <w:pPr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Was the </w:t>
      </w: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 xml:space="preserve">first 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>of 16 Field Managers hired for the United States</w:t>
      </w:r>
    </w:p>
    <w:p w14:paraId="7D3AD6F0" w14:textId="39138636" w:rsidR="009B3F69" w:rsidRDefault="00306CE3" w:rsidP="002177B9">
      <w:pPr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Established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 the San Francisco territory </w:t>
      </w:r>
    </w:p>
    <w:p w14:paraId="3D109A23" w14:textId="77777777" w:rsidR="002177B9" w:rsidRPr="002177B9" w:rsidRDefault="002177B9" w:rsidP="002177B9">
      <w:pPr>
        <w:spacing w:after="0" w:line="276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54A44E" w14:textId="77777777" w:rsidR="00306CE3" w:rsidRPr="00786957" w:rsidRDefault="00306CE3" w:rsidP="00306CE3">
      <w:pPr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</w:pPr>
      <w:r w:rsidRPr="00786957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Key Accomplishments</w:t>
      </w:r>
    </w:p>
    <w:p w14:paraId="2B302C90" w14:textId="77777777" w:rsidR="00306CE3" w:rsidRPr="00786957" w:rsidRDefault="00423877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irect</w:t>
      </w:r>
      <w:r w:rsidR="003D1686"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y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w</w:t>
      </w:r>
      <w:r w:rsidR="00306CE3"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rk with customers</w:t>
      </w:r>
      <w:r w:rsidR="00306CE3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lating to AT&amp;T wireless, tablets and Uverse products</w:t>
      </w:r>
    </w:p>
    <w:p w14:paraId="722A5D30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 assistant manager, I was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ponsible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or gross profit margin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nth after month</w:t>
      </w:r>
    </w:p>
    <w:p w14:paraId="5E45E236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reat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positive customer experience through addressing of their needs, qualifying the customer to match their requirements to our product and customer follow-up to ensure their ultimate satisfaction</w:t>
      </w:r>
    </w:p>
    <w:p w14:paraId="3A04217C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onitored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ployee work scheduling and personnel training </w:t>
      </w:r>
    </w:p>
    <w:p w14:paraId="4B857327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perated independently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a regional representative for various electronics companies</w:t>
      </w:r>
    </w:p>
    <w:p w14:paraId="599F8897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earched important product information and functionality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the purpose of department improvement and overall customer satisfaction</w:t>
      </w:r>
    </w:p>
    <w:p w14:paraId="5847F87F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onducted staff training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ssions for personnel and departmental</w:t>
      </w:r>
      <w:r w:rsidR="0034365C"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mprovements</w:t>
      </w:r>
    </w:p>
    <w:p w14:paraId="5C1512B3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arned multiple promotion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om a starting rank of an entry level position to department specialist of two departments </w:t>
      </w:r>
    </w:p>
    <w:p w14:paraId="2F7B52D1" w14:textId="77777777" w:rsidR="00306CE3" w:rsidRPr="00786957" w:rsidRDefault="00306CE3" w:rsidP="00306CE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lated to and </w:t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ained the respect of customers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y adapting my communication techniques to relate to various customer needs</w:t>
      </w:r>
    </w:p>
    <w:p w14:paraId="2924E415" w14:textId="77777777" w:rsidR="00306CE3" w:rsidRPr="00786957" w:rsidRDefault="00306CE3" w:rsidP="00306CE3">
      <w:pPr>
        <w:textAlignment w:val="baseline"/>
        <w:rPr>
          <w:rFonts w:ascii="Arial" w:hAnsi="Arial" w:cs="Arial"/>
          <w:color w:val="000000" w:themeColor="text1"/>
        </w:rPr>
      </w:pPr>
    </w:p>
    <w:p w14:paraId="074ED066" w14:textId="77777777" w:rsidR="00306CE3" w:rsidRPr="00786957" w:rsidRDefault="00306CE3" w:rsidP="00306CE3">
      <w:pPr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b/>
          <w:color w:val="000000" w:themeColor="text1"/>
          <w:sz w:val="24"/>
          <w:szCs w:val="24"/>
        </w:rPr>
        <w:t>Work History</w:t>
      </w:r>
    </w:p>
    <w:p w14:paraId="759D9991" w14:textId="33F9C576" w:rsidR="00044C52" w:rsidRDefault="00044C52" w:rsidP="00306CE3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wner/Operator D&amp;J Trucking and Excavation</w:t>
      </w:r>
    </w:p>
    <w:p w14:paraId="1018FC90" w14:textId="6BE9C5A8" w:rsidR="002177B9" w:rsidRDefault="002177B9" w:rsidP="00306CE3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d of Dealer Operation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Pay</w:t>
      </w:r>
      <w:proofErr w:type="spellEnd"/>
    </w:p>
    <w:p w14:paraId="3A193893" w14:textId="77777777" w:rsidR="009B3F69" w:rsidRPr="00786957" w:rsidRDefault="009B3F69" w:rsidP="00306CE3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>Head of Dealer Support, SmartPay</w:t>
      </w:r>
    </w:p>
    <w:p w14:paraId="749C44A1" w14:textId="77777777" w:rsidR="00306CE3" w:rsidRPr="00786957" w:rsidRDefault="009B3F69" w:rsidP="00306CE3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>Field Sales Manager, SmartPay</w:t>
      </w:r>
      <w:r w:rsidR="00306CE3" w:rsidRPr="0078695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01BD8A" w14:textId="77777777" w:rsidR="00306CE3" w:rsidRPr="00786957" w:rsidRDefault="00306CE3" w:rsidP="00306CE3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 xml:space="preserve">Assistant Store Manager, Parrot AT&amp;T 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FD12416" w14:textId="77777777" w:rsidR="00306CE3" w:rsidRPr="00786957" w:rsidRDefault="00306CE3" w:rsidP="00306CE3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>Regional Sales Representative, Zipfizz Energy, San Francisco Bay Area</w:t>
      </w:r>
      <w:r w:rsidRPr="00786957">
        <w:rPr>
          <w:rFonts w:ascii="Arial" w:hAnsi="Arial" w:cs="Arial"/>
          <w:color w:val="000000" w:themeColor="text1"/>
          <w:sz w:val="24"/>
          <w:szCs w:val="24"/>
        </w:rPr>
        <w:tab/>
      </w:r>
      <w:r w:rsidRPr="00786957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</w:p>
    <w:p w14:paraId="35622860" w14:textId="77777777" w:rsidR="00306CE3" w:rsidRPr="00786957" w:rsidRDefault="00306CE3" w:rsidP="00306CE3">
      <w:pPr>
        <w:rPr>
          <w:rFonts w:ascii="Arial" w:hAnsi="Arial" w:cs="Arial"/>
          <w:color w:val="000000" w:themeColor="text1"/>
          <w:sz w:val="24"/>
          <w:szCs w:val="24"/>
        </w:rPr>
      </w:pPr>
      <w:r w:rsidRPr="00786957">
        <w:rPr>
          <w:rFonts w:ascii="Arial" w:hAnsi="Arial" w:cs="Arial"/>
          <w:color w:val="000000" w:themeColor="text1"/>
          <w:sz w:val="24"/>
          <w:szCs w:val="24"/>
        </w:rPr>
        <w:t>Regional Sales Representative, Action Link, Central California</w:t>
      </w:r>
    </w:p>
    <w:p w14:paraId="11B3B030" w14:textId="77777777" w:rsidR="00306CE3" w:rsidRPr="00786957" w:rsidRDefault="00306CE3" w:rsidP="00306CE3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>Sales Representative, Best Buy, Pleasant Hill, CA</w:t>
      </w:r>
      <w:r w:rsidRPr="0078695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Pr="00786957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  <w:t xml:space="preserve">      </w:t>
      </w:r>
    </w:p>
    <w:p w14:paraId="357AD597" w14:textId="77777777" w:rsidR="00AB2C2A" w:rsidRDefault="00AB2C2A"/>
    <w:sectPr w:rsidR="00AB2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25F5"/>
    <w:multiLevelType w:val="hybridMultilevel"/>
    <w:tmpl w:val="CC3A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435A5"/>
    <w:multiLevelType w:val="hybridMultilevel"/>
    <w:tmpl w:val="6C90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2A46"/>
    <w:multiLevelType w:val="hybridMultilevel"/>
    <w:tmpl w:val="815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2480"/>
    <w:multiLevelType w:val="hybridMultilevel"/>
    <w:tmpl w:val="D98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32999">
    <w:abstractNumId w:val="2"/>
  </w:num>
  <w:num w:numId="2" w16cid:durableId="1030301551">
    <w:abstractNumId w:val="0"/>
  </w:num>
  <w:num w:numId="3" w16cid:durableId="1325512">
    <w:abstractNumId w:val="3"/>
  </w:num>
  <w:num w:numId="4" w16cid:durableId="163594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E3"/>
    <w:rsid w:val="00044C52"/>
    <w:rsid w:val="000D5A85"/>
    <w:rsid w:val="001B07F3"/>
    <w:rsid w:val="001B5A66"/>
    <w:rsid w:val="001D08B5"/>
    <w:rsid w:val="002177B9"/>
    <w:rsid w:val="00306CE3"/>
    <w:rsid w:val="0034365C"/>
    <w:rsid w:val="003D1686"/>
    <w:rsid w:val="00423877"/>
    <w:rsid w:val="0043548D"/>
    <w:rsid w:val="00437C3A"/>
    <w:rsid w:val="005334B9"/>
    <w:rsid w:val="00786957"/>
    <w:rsid w:val="00940001"/>
    <w:rsid w:val="009B3F69"/>
    <w:rsid w:val="009C1B9B"/>
    <w:rsid w:val="009E2A66"/>
    <w:rsid w:val="00AB2C2A"/>
    <w:rsid w:val="00C10E77"/>
    <w:rsid w:val="00C2092E"/>
    <w:rsid w:val="00CD4F5F"/>
    <w:rsid w:val="00E07AD6"/>
    <w:rsid w:val="00E663EA"/>
    <w:rsid w:val="00ED7435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343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nd9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8773-ACF4-F742-A98A-F72EFA2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ila</dc:creator>
  <cp:lastModifiedBy/>
  <cp:revision>3</cp:revision>
  <dcterms:created xsi:type="dcterms:W3CDTF">2022-03-22T02:44:00Z</dcterms:created>
  <dcterms:modified xsi:type="dcterms:W3CDTF">2022-07-14T20:14:00Z</dcterms:modified>
</cp:coreProperties>
</file>